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3A" w:rsidRDefault="0072513A" w:rsidP="0072513A"/>
    <w:p w:rsidR="0072513A" w:rsidRDefault="0072513A" w:rsidP="0072513A"/>
    <w:p w:rsidR="0072513A" w:rsidRDefault="0072513A" w:rsidP="0072513A">
      <w:pPr>
        <w:jc w:val="center"/>
        <w:rPr>
          <w:b/>
          <w:bCs/>
          <w:color w:val="F79646" w:themeColor="accent6"/>
          <w:sz w:val="56"/>
          <w:szCs w:val="56"/>
        </w:rPr>
      </w:pPr>
      <w:r w:rsidRPr="0036397B">
        <w:rPr>
          <w:b/>
          <w:bCs/>
          <w:color w:val="F79646" w:themeColor="accent6"/>
          <w:sz w:val="56"/>
          <w:szCs w:val="56"/>
        </w:rPr>
        <w:t xml:space="preserve">Attendance Management System </w:t>
      </w:r>
    </w:p>
    <w:p w:rsidR="0072513A" w:rsidRDefault="0072513A" w:rsidP="0072513A">
      <w:pPr>
        <w:jc w:val="center"/>
        <w:rPr>
          <w:b/>
          <w:bCs/>
          <w:color w:val="F79646" w:themeColor="accent6"/>
          <w:sz w:val="56"/>
          <w:szCs w:val="56"/>
        </w:rPr>
      </w:pPr>
    </w:p>
    <w:p w:rsidR="0072513A" w:rsidRDefault="0072513A" w:rsidP="0072513A">
      <w:pPr>
        <w:jc w:val="center"/>
        <w:rPr>
          <w:b/>
          <w:bCs/>
          <w:color w:val="F79646" w:themeColor="accent6"/>
          <w:sz w:val="56"/>
          <w:szCs w:val="56"/>
        </w:rPr>
      </w:pPr>
    </w:p>
    <w:p w:rsidR="0072513A" w:rsidRDefault="0072513A" w:rsidP="0072513A">
      <w:pPr>
        <w:jc w:val="center"/>
        <w:rPr>
          <w:b/>
          <w:bCs/>
          <w:color w:val="F79646" w:themeColor="accent6"/>
          <w:sz w:val="56"/>
          <w:szCs w:val="56"/>
        </w:rPr>
      </w:pPr>
      <w:r>
        <w:rPr>
          <w:noProof/>
        </w:rPr>
        <w:drawing>
          <wp:inline distT="0" distB="0" distL="0" distR="0" wp14:anchorId="3D3DDE51" wp14:editId="0986A032">
            <wp:extent cx="3582296" cy="377932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7" t="16681" r="13636" b="21379"/>
                    <a:stretch/>
                  </pic:blipFill>
                  <pic:spPr bwMode="auto">
                    <a:xfrm>
                      <a:off x="0" y="0"/>
                      <a:ext cx="3582656" cy="377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13A" w:rsidRDefault="0072513A" w:rsidP="0072513A">
      <w:pPr>
        <w:rPr>
          <w:b/>
          <w:bCs/>
          <w:color w:val="F79646" w:themeColor="accent6"/>
          <w:sz w:val="56"/>
          <w:szCs w:val="56"/>
        </w:rPr>
      </w:pPr>
    </w:p>
    <w:p w:rsidR="0072513A" w:rsidRDefault="0072513A" w:rsidP="0072513A">
      <w:pPr>
        <w:jc w:val="center"/>
        <w:rPr>
          <w:b/>
          <w:bCs/>
          <w:color w:val="F79646" w:themeColor="accent6"/>
          <w:sz w:val="56"/>
          <w:szCs w:val="56"/>
        </w:rPr>
      </w:pPr>
    </w:p>
    <w:p w:rsidR="0072513A" w:rsidRPr="0036397B" w:rsidRDefault="0072513A" w:rsidP="0072513A">
      <w:pPr>
        <w:spacing w:line="240" w:lineRule="auto"/>
        <w:rPr>
          <w:b/>
          <w:bCs/>
          <w:color w:val="000000" w:themeColor="text1"/>
          <w:sz w:val="40"/>
          <w:szCs w:val="40"/>
        </w:rPr>
      </w:pPr>
    </w:p>
    <w:p w:rsidR="0072513A" w:rsidRPr="0036397B" w:rsidRDefault="0072513A" w:rsidP="00BF6571">
      <w:pPr>
        <w:spacing w:line="240" w:lineRule="auto"/>
        <w:rPr>
          <w:b/>
          <w:bCs/>
          <w:color w:val="000000" w:themeColor="text1"/>
          <w:sz w:val="32"/>
          <w:szCs w:val="32"/>
        </w:rPr>
      </w:pPr>
      <w:r w:rsidRPr="0036397B">
        <w:rPr>
          <w:b/>
          <w:bCs/>
          <w:color w:val="000000" w:themeColor="text1"/>
          <w:sz w:val="32"/>
          <w:szCs w:val="32"/>
        </w:rPr>
        <w:t>Done By:</w:t>
      </w:r>
    </w:p>
    <w:p w:rsidR="0072513A" w:rsidRPr="0036397B" w:rsidRDefault="0072513A" w:rsidP="00BF6571">
      <w:pPr>
        <w:spacing w:line="240" w:lineRule="auto"/>
        <w:ind w:left="720"/>
        <w:rPr>
          <w:b/>
          <w:bCs/>
          <w:color w:val="000000" w:themeColor="text1"/>
          <w:sz w:val="32"/>
          <w:szCs w:val="32"/>
        </w:rPr>
      </w:pPr>
      <w:r w:rsidRPr="0036397B">
        <w:rPr>
          <w:b/>
          <w:bCs/>
          <w:color w:val="000000" w:themeColor="text1"/>
          <w:sz w:val="32"/>
          <w:szCs w:val="32"/>
        </w:rPr>
        <w:t xml:space="preserve">Mohamed </w:t>
      </w:r>
      <w:proofErr w:type="spellStart"/>
      <w:r w:rsidRPr="0036397B">
        <w:rPr>
          <w:b/>
          <w:bCs/>
          <w:color w:val="000000" w:themeColor="text1"/>
          <w:sz w:val="32"/>
          <w:szCs w:val="32"/>
        </w:rPr>
        <w:t>Selmy</w:t>
      </w:r>
      <w:proofErr w:type="spellEnd"/>
    </w:p>
    <w:p w:rsidR="0072513A" w:rsidRPr="0036397B" w:rsidRDefault="0072513A" w:rsidP="00BF6571">
      <w:pPr>
        <w:spacing w:line="240" w:lineRule="auto"/>
        <w:ind w:left="720"/>
        <w:rPr>
          <w:b/>
          <w:bCs/>
          <w:color w:val="000000" w:themeColor="text1"/>
          <w:sz w:val="32"/>
          <w:szCs w:val="32"/>
        </w:rPr>
      </w:pPr>
      <w:r w:rsidRPr="0036397B">
        <w:rPr>
          <w:b/>
          <w:bCs/>
          <w:color w:val="000000" w:themeColor="text1"/>
          <w:sz w:val="32"/>
          <w:szCs w:val="32"/>
        </w:rPr>
        <w:t xml:space="preserve">Nada </w:t>
      </w:r>
      <w:proofErr w:type="spellStart"/>
      <w:r w:rsidRPr="0036397B">
        <w:rPr>
          <w:b/>
          <w:bCs/>
          <w:color w:val="000000" w:themeColor="text1"/>
          <w:sz w:val="32"/>
          <w:szCs w:val="32"/>
        </w:rPr>
        <w:t>Atef</w:t>
      </w:r>
      <w:proofErr w:type="spellEnd"/>
    </w:p>
    <w:p w:rsidR="0072513A" w:rsidRPr="0036397B" w:rsidRDefault="0072513A" w:rsidP="00BF6571">
      <w:pPr>
        <w:spacing w:line="240" w:lineRule="auto"/>
        <w:ind w:left="720"/>
        <w:rPr>
          <w:b/>
          <w:bCs/>
          <w:vanish/>
          <w:color w:val="F79646" w:themeColor="accent6"/>
          <w:sz w:val="56"/>
          <w:szCs w:val="56"/>
        </w:rPr>
      </w:pPr>
      <w:proofErr w:type="spellStart"/>
      <w:r w:rsidRPr="0036397B">
        <w:rPr>
          <w:b/>
          <w:bCs/>
          <w:color w:val="000000" w:themeColor="text1"/>
          <w:sz w:val="32"/>
          <w:szCs w:val="32"/>
        </w:rPr>
        <w:t>Nayira</w:t>
      </w:r>
      <w:proofErr w:type="spellEnd"/>
      <w:r w:rsidRPr="0036397B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6397B">
        <w:rPr>
          <w:b/>
          <w:bCs/>
          <w:color w:val="000000" w:themeColor="text1"/>
          <w:sz w:val="32"/>
          <w:szCs w:val="32"/>
        </w:rPr>
        <w:t>Talaat</w:t>
      </w:r>
      <w:proofErr w:type="spellEnd"/>
      <w:r w:rsidRPr="0036397B">
        <w:rPr>
          <w:b/>
          <w:bCs/>
          <w:color w:val="000000" w:themeColor="text1"/>
          <w:sz w:val="32"/>
          <w:szCs w:val="32"/>
        </w:rPr>
        <w:t xml:space="preserve"> </w:t>
      </w:r>
      <w:r w:rsidRPr="0036397B">
        <w:rPr>
          <w:b/>
          <w:bCs/>
          <w:vanish/>
          <w:color w:val="F79646" w:themeColor="accent6"/>
          <w:sz w:val="56"/>
          <w:szCs w:val="56"/>
        </w:rPr>
        <w:t>Top of Form</w:t>
      </w:r>
    </w:p>
    <w:p w:rsidR="0072513A" w:rsidRDefault="0072513A" w:rsidP="00BF6571"/>
    <w:p w:rsidR="0072513A" w:rsidRDefault="0072513A" w:rsidP="0072513A"/>
    <w:p w:rsidR="0072513A" w:rsidRPr="00791C18" w:rsidRDefault="0072513A" w:rsidP="0072513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30133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2513A" w:rsidRDefault="0072513A" w:rsidP="0072513A">
          <w:pPr>
            <w:pStyle w:val="TOCHeading"/>
          </w:pPr>
          <w:r>
            <w:t>Table of Contents</w:t>
          </w:r>
        </w:p>
        <w:p w:rsidR="00BF6571" w:rsidRDefault="0072513A">
          <w:pPr>
            <w:pStyle w:val="TOC1"/>
            <w:tabs>
              <w:tab w:val="right" w:leader="dot" w:pos="104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24512" w:history="1">
            <w:r w:rsidR="00BF6571" w:rsidRPr="000F0EF5">
              <w:rPr>
                <w:rStyle w:val="Hyperlink"/>
                <w:noProof/>
              </w:rPr>
              <w:t>Introduction</w:t>
            </w:r>
            <w:r w:rsidR="00BF6571">
              <w:rPr>
                <w:noProof/>
                <w:webHidden/>
              </w:rPr>
              <w:tab/>
            </w:r>
            <w:r w:rsidR="00BF6571">
              <w:rPr>
                <w:noProof/>
                <w:webHidden/>
              </w:rPr>
              <w:fldChar w:fldCharType="begin"/>
            </w:r>
            <w:r w:rsidR="00BF6571">
              <w:rPr>
                <w:noProof/>
                <w:webHidden/>
              </w:rPr>
              <w:instrText xml:space="preserve"> PAGEREF _Toc160124512 \h </w:instrText>
            </w:r>
            <w:r w:rsidR="00BF6571">
              <w:rPr>
                <w:noProof/>
                <w:webHidden/>
              </w:rPr>
            </w:r>
            <w:r w:rsidR="00BF6571">
              <w:rPr>
                <w:noProof/>
                <w:webHidden/>
              </w:rPr>
              <w:fldChar w:fldCharType="separate"/>
            </w:r>
            <w:r w:rsidR="00BF6571">
              <w:rPr>
                <w:noProof/>
                <w:webHidden/>
              </w:rPr>
              <w:t>3</w:t>
            </w:r>
            <w:r w:rsidR="00BF6571"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1"/>
            <w:tabs>
              <w:tab w:val="right" w:leader="dot" w:pos="10416"/>
            </w:tabs>
            <w:rPr>
              <w:rFonts w:eastAsiaTheme="minorEastAsia"/>
              <w:noProof/>
            </w:rPr>
          </w:pPr>
          <w:hyperlink w:anchor="_Toc160124513" w:history="1">
            <w:r w:rsidRPr="000F0EF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1"/>
            <w:tabs>
              <w:tab w:val="right" w:leader="dot" w:pos="10416"/>
            </w:tabs>
            <w:rPr>
              <w:rFonts w:eastAsiaTheme="minorEastAsia"/>
              <w:noProof/>
            </w:rPr>
          </w:pPr>
          <w:hyperlink w:anchor="_Toc160124514" w:history="1">
            <w:r w:rsidRPr="000F0EF5">
              <w:rPr>
                <w:rStyle w:val="Hyperlink"/>
                <w:noProof/>
              </w:rPr>
              <w:t>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2"/>
            <w:tabs>
              <w:tab w:val="left" w:pos="660"/>
              <w:tab w:val="right" w:leader="dot" w:pos="10416"/>
            </w:tabs>
            <w:rPr>
              <w:rFonts w:eastAsiaTheme="minorEastAsia"/>
              <w:noProof/>
            </w:rPr>
          </w:pPr>
          <w:hyperlink w:anchor="_Toc160124515" w:history="1">
            <w:r w:rsidRPr="000F0EF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F0EF5">
              <w:rPr>
                <w:rStyle w:val="Hyperlink"/>
                <w:noProof/>
              </w:rPr>
              <w:t>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2"/>
            <w:tabs>
              <w:tab w:val="left" w:pos="660"/>
              <w:tab w:val="right" w:leader="dot" w:pos="10416"/>
            </w:tabs>
            <w:rPr>
              <w:rFonts w:eastAsiaTheme="minorEastAsia"/>
              <w:noProof/>
            </w:rPr>
          </w:pPr>
          <w:hyperlink w:anchor="_Toc160124516" w:history="1">
            <w:r w:rsidRPr="000F0EF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F0EF5">
              <w:rPr>
                <w:rStyle w:val="Hyperlink"/>
                <w:noProof/>
              </w:rPr>
              <w:t>Add New Student, Class, or Teac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2"/>
            <w:tabs>
              <w:tab w:val="left" w:pos="660"/>
              <w:tab w:val="right" w:leader="dot" w:pos="10416"/>
            </w:tabs>
            <w:rPr>
              <w:rFonts w:eastAsiaTheme="minorEastAsia"/>
              <w:noProof/>
            </w:rPr>
          </w:pPr>
          <w:hyperlink w:anchor="_Toc160124517" w:history="1">
            <w:r w:rsidRPr="000F0EF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F0EF5">
              <w:rPr>
                <w:rStyle w:val="Hyperlink"/>
                <w:noProof/>
              </w:rPr>
              <w:t>Generate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2"/>
            <w:tabs>
              <w:tab w:val="left" w:pos="660"/>
              <w:tab w:val="right" w:leader="dot" w:pos="10416"/>
            </w:tabs>
            <w:rPr>
              <w:rFonts w:eastAsiaTheme="minorEastAsia"/>
              <w:noProof/>
            </w:rPr>
          </w:pPr>
          <w:hyperlink w:anchor="_Toc160124518" w:history="1">
            <w:r w:rsidRPr="000F0EF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F0EF5">
              <w:rPr>
                <w:rStyle w:val="Hyperlink"/>
                <w:noProof/>
              </w:rPr>
              <w:t>Edit Student, Class, Teac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2"/>
            <w:tabs>
              <w:tab w:val="left" w:pos="660"/>
              <w:tab w:val="right" w:leader="dot" w:pos="10416"/>
            </w:tabs>
            <w:rPr>
              <w:rFonts w:eastAsiaTheme="minorEastAsia"/>
              <w:noProof/>
            </w:rPr>
          </w:pPr>
          <w:hyperlink w:anchor="_Toc160124519" w:history="1">
            <w:r w:rsidRPr="000F0EF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F0EF5">
              <w:rPr>
                <w:rStyle w:val="Hyperlink"/>
                <w:noProof/>
              </w:rPr>
              <w:t>Save and Lo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2"/>
            <w:tabs>
              <w:tab w:val="left" w:pos="660"/>
              <w:tab w:val="right" w:leader="dot" w:pos="10416"/>
            </w:tabs>
            <w:rPr>
              <w:rFonts w:eastAsiaTheme="minorEastAsia"/>
              <w:noProof/>
            </w:rPr>
          </w:pPr>
          <w:hyperlink w:anchor="_Toc160124520" w:history="1">
            <w:r w:rsidRPr="000F0EF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F0EF5">
              <w:rPr>
                <w:rStyle w:val="Hyperlink"/>
                <w:noProof/>
              </w:rPr>
              <w:t>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2"/>
            <w:tabs>
              <w:tab w:val="left" w:pos="660"/>
              <w:tab w:val="right" w:leader="dot" w:pos="10416"/>
            </w:tabs>
            <w:rPr>
              <w:rFonts w:eastAsiaTheme="minorEastAsia"/>
              <w:noProof/>
            </w:rPr>
          </w:pPr>
          <w:hyperlink w:anchor="_Toc160124521" w:history="1">
            <w:r w:rsidRPr="000F0EF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F0EF5">
              <w:rPr>
                <w:rStyle w:val="Hyperlink"/>
                <w:noProof/>
              </w:rPr>
              <w:t>Language Se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1"/>
            <w:tabs>
              <w:tab w:val="right" w:leader="dot" w:pos="10416"/>
            </w:tabs>
            <w:rPr>
              <w:rFonts w:eastAsiaTheme="minorEastAsia"/>
              <w:noProof/>
            </w:rPr>
          </w:pPr>
          <w:hyperlink w:anchor="_Toc160124522" w:history="1">
            <w:r w:rsidRPr="000F0EF5">
              <w:rPr>
                <w:rStyle w:val="Hyperlink"/>
                <w:noProof/>
              </w:rPr>
              <w:t>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2"/>
            <w:tabs>
              <w:tab w:val="left" w:pos="660"/>
              <w:tab w:val="right" w:leader="dot" w:pos="10416"/>
            </w:tabs>
            <w:rPr>
              <w:rFonts w:eastAsiaTheme="minorEastAsia"/>
              <w:noProof/>
            </w:rPr>
          </w:pPr>
          <w:hyperlink w:anchor="_Toc160124523" w:history="1">
            <w:r w:rsidRPr="000F0EF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F0EF5">
              <w:rPr>
                <w:rStyle w:val="Hyperlink"/>
                <w:noProof/>
              </w:rPr>
              <w:t>Take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2"/>
            <w:tabs>
              <w:tab w:val="left" w:pos="660"/>
              <w:tab w:val="right" w:leader="dot" w:pos="10416"/>
            </w:tabs>
            <w:rPr>
              <w:rFonts w:eastAsiaTheme="minorEastAsia"/>
              <w:noProof/>
            </w:rPr>
          </w:pPr>
          <w:hyperlink w:anchor="_Toc160124524" w:history="1">
            <w:r w:rsidRPr="000F0EF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F0EF5">
              <w:rPr>
                <w:rStyle w:val="Hyperlink"/>
                <w:noProof/>
              </w:rPr>
              <w:t>Gener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2"/>
            <w:tabs>
              <w:tab w:val="left" w:pos="660"/>
              <w:tab w:val="right" w:leader="dot" w:pos="10416"/>
            </w:tabs>
            <w:rPr>
              <w:rFonts w:eastAsiaTheme="minorEastAsia"/>
              <w:noProof/>
            </w:rPr>
          </w:pPr>
          <w:hyperlink w:anchor="_Toc160124525" w:history="1">
            <w:r w:rsidRPr="000F0EF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F0EF5">
              <w:rPr>
                <w:rStyle w:val="Hyperlink"/>
                <w:noProof/>
              </w:rPr>
              <w:t>Edi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2"/>
            <w:tabs>
              <w:tab w:val="left" w:pos="660"/>
              <w:tab w:val="right" w:leader="dot" w:pos="10416"/>
            </w:tabs>
            <w:rPr>
              <w:rFonts w:eastAsiaTheme="minorEastAsia"/>
              <w:noProof/>
            </w:rPr>
          </w:pPr>
          <w:hyperlink w:anchor="_Toc160124526" w:history="1">
            <w:r w:rsidRPr="000F0EF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F0EF5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2"/>
            <w:tabs>
              <w:tab w:val="left" w:pos="660"/>
              <w:tab w:val="right" w:leader="dot" w:pos="10416"/>
            </w:tabs>
            <w:rPr>
              <w:rFonts w:eastAsiaTheme="minorEastAsia"/>
              <w:noProof/>
            </w:rPr>
          </w:pPr>
          <w:hyperlink w:anchor="_Toc160124527" w:history="1">
            <w:r w:rsidRPr="000F0EF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F0EF5">
              <w:rPr>
                <w:rStyle w:val="Hyperlink"/>
                <w:noProof/>
              </w:rPr>
              <w:t>Change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1"/>
            <w:tabs>
              <w:tab w:val="right" w:leader="dot" w:pos="10416"/>
            </w:tabs>
            <w:rPr>
              <w:rFonts w:eastAsiaTheme="minorEastAsia"/>
              <w:noProof/>
            </w:rPr>
          </w:pPr>
          <w:hyperlink w:anchor="_Toc160124528" w:history="1">
            <w:r w:rsidRPr="000F0EF5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2"/>
            <w:tabs>
              <w:tab w:val="left" w:pos="660"/>
              <w:tab w:val="right" w:leader="dot" w:pos="10416"/>
            </w:tabs>
            <w:rPr>
              <w:rFonts w:eastAsiaTheme="minorEastAsia"/>
              <w:noProof/>
            </w:rPr>
          </w:pPr>
          <w:hyperlink w:anchor="_Toc160124529" w:history="1">
            <w:r w:rsidRPr="000F0EF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F0EF5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2"/>
            <w:tabs>
              <w:tab w:val="left" w:pos="660"/>
              <w:tab w:val="right" w:leader="dot" w:pos="10416"/>
            </w:tabs>
            <w:rPr>
              <w:rFonts w:eastAsiaTheme="minorEastAsia"/>
              <w:noProof/>
            </w:rPr>
          </w:pPr>
          <w:hyperlink w:anchor="_Toc160124530" w:history="1">
            <w:r w:rsidRPr="000F0EF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F0EF5">
              <w:rPr>
                <w:rStyle w:val="Hyperlink"/>
                <w:noProof/>
              </w:rPr>
              <w:t>Gener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2"/>
            <w:tabs>
              <w:tab w:val="left" w:pos="660"/>
              <w:tab w:val="right" w:leader="dot" w:pos="10416"/>
            </w:tabs>
            <w:rPr>
              <w:rFonts w:eastAsiaTheme="minorEastAsia"/>
              <w:noProof/>
            </w:rPr>
          </w:pPr>
          <w:hyperlink w:anchor="_Toc160124531" w:history="1">
            <w:r w:rsidRPr="000F0EF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F0EF5">
              <w:rPr>
                <w:rStyle w:val="Hyperlink"/>
                <w:noProof/>
              </w:rPr>
              <w:t>Change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71" w:rsidRDefault="00BF6571">
          <w:pPr>
            <w:pStyle w:val="TOC1"/>
            <w:tabs>
              <w:tab w:val="right" w:leader="dot" w:pos="10416"/>
            </w:tabs>
            <w:rPr>
              <w:rFonts w:eastAsiaTheme="minorEastAsia"/>
              <w:noProof/>
            </w:rPr>
          </w:pPr>
          <w:hyperlink w:anchor="_Toc160124532" w:history="1">
            <w:r w:rsidRPr="000F0EF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3A" w:rsidRDefault="0072513A" w:rsidP="0072513A">
          <w:r>
            <w:rPr>
              <w:b/>
              <w:bCs/>
              <w:noProof/>
            </w:rPr>
            <w:fldChar w:fldCharType="end"/>
          </w:r>
        </w:p>
      </w:sdtContent>
    </w:sdt>
    <w:p w:rsidR="0072513A" w:rsidRDefault="0072513A" w:rsidP="0072513A"/>
    <w:p w:rsidR="0072513A" w:rsidRDefault="0072513A" w:rsidP="0072513A"/>
    <w:p w:rsidR="0072513A" w:rsidRDefault="0072513A" w:rsidP="0072513A">
      <w:pPr>
        <w:rPr>
          <w:b/>
          <w:bCs/>
          <w:color w:val="F79646" w:themeColor="accent6"/>
          <w:sz w:val="40"/>
          <w:szCs w:val="40"/>
        </w:rPr>
      </w:pPr>
    </w:p>
    <w:p w:rsidR="0072513A" w:rsidRDefault="0072513A" w:rsidP="00D21D38">
      <w:pPr>
        <w:jc w:val="center"/>
        <w:rPr>
          <w:b/>
          <w:bCs/>
          <w:color w:val="F79646" w:themeColor="accent6"/>
          <w:sz w:val="40"/>
          <w:szCs w:val="40"/>
        </w:rPr>
      </w:pPr>
    </w:p>
    <w:p w:rsidR="0072513A" w:rsidRDefault="0072513A" w:rsidP="00D21D38">
      <w:pPr>
        <w:jc w:val="center"/>
        <w:rPr>
          <w:b/>
          <w:bCs/>
          <w:color w:val="F79646" w:themeColor="accent6"/>
          <w:sz w:val="40"/>
          <w:szCs w:val="40"/>
        </w:rPr>
      </w:pPr>
    </w:p>
    <w:p w:rsidR="0072513A" w:rsidRDefault="0072513A" w:rsidP="00D21D38">
      <w:pPr>
        <w:jc w:val="center"/>
        <w:rPr>
          <w:b/>
          <w:bCs/>
          <w:color w:val="F79646" w:themeColor="accent6"/>
          <w:sz w:val="40"/>
          <w:szCs w:val="40"/>
        </w:rPr>
      </w:pPr>
    </w:p>
    <w:p w:rsidR="00D21D38" w:rsidRPr="00D21D38" w:rsidRDefault="00D21D38" w:rsidP="00D21D38">
      <w:pPr>
        <w:jc w:val="center"/>
        <w:rPr>
          <w:b/>
          <w:bCs/>
          <w:color w:val="F79646" w:themeColor="accent6"/>
          <w:sz w:val="40"/>
          <w:szCs w:val="40"/>
        </w:rPr>
      </w:pPr>
      <w:r w:rsidRPr="00D21D38">
        <w:rPr>
          <w:b/>
          <w:bCs/>
          <w:color w:val="F79646" w:themeColor="accent6"/>
          <w:sz w:val="40"/>
          <w:szCs w:val="40"/>
        </w:rPr>
        <w:lastRenderedPageBreak/>
        <w:t>Attendance Documentation System Guide</w:t>
      </w:r>
    </w:p>
    <w:p w:rsidR="00D21D38" w:rsidRPr="00D21D38" w:rsidRDefault="00D21D38" w:rsidP="00D21D38">
      <w:pPr>
        <w:pStyle w:val="Heading1"/>
      </w:pPr>
      <w:bookmarkStart w:id="0" w:name="_Toc160124512"/>
      <w:r w:rsidRPr="00D21D38">
        <w:t>Introduction</w:t>
      </w:r>
      <w:bookmarkEnd w:id="0"/>
    </w:p>
    <w:p w:rsidR="00D21D38" w:rsidRDefault="00D21D38" w:rsidP="00D21D38">
      <w:pPr>
        <w:rPr>
          <w:sz w:val="24"/>
          <w:szCs w:val="24"/>
        </w:rPr>
      </w:pPr>
      <w:r w:rsidRPr="00D21D38">
        <w:rPr>
          <w:sz w:val="24"/>
          <w:szCs w:val="24"/>
        </w:rPr>
        <w:t>The Attendance Documentation System is designed to track the attendance of users in various educational settings, providing administrators, teachers, and students with efficient tools for managing attendance records.</w:t>
      </w:r>
    </w:p>
    <w:p w:rsidR="00791C18" w:rsidRPr="00791C18" w:rsidRDefault="00791C18" w:rsidP="00DC1D99">
      <w:pPr>
        <w:pStyle w:val="Heading1"/>
      </w:pPr>
      <w:bookmarkStart w:id="1" w:name="_Toc160124513"/>
      <w:r w:rsidRPr="00791C18">
        <w:t>Login</w:t>
      </w:r>
      <w:bookmarkEnd w:id="1"/>
    </w:p>
    <w:p w:rsidR="0068493A" w:rsidRDefault="00791C18" w:rsidP="0068493A">
      <w:pPr>
        <w:rPr>
          <w:noProof/>
        </w:rPr>
      </w:pPr>
      <w:r w:rsidRPr="00791C18">
        <w:t>Users start the application by opening the login form where they enter their email and password. Upon successful authentication, users are directed to their respective dashboards based on their roles.</w:t>
      </w:r>
      <w:r w:rsidR="0068493A" w:rsidRPr="0068493A">
        <w:rPr>
          <w:noProof/>
        </w:rPr>
        <w:t xml:space="preserve"> </w:t>
      </w:r>
    </w:p>
    <w:p w:rsidR="0068493A" w:rsidRDefault="0068493A" w:rsidP="0068493A">
      <w:pPr>
        <w:rPr>
          <w:noProof/>
        </w:rPr>
      </w:pPr>
      <w:r>
        <w:rPr>
          <w:noProof/>
        </w:rPr>
        <w:drawing>
          <wp:inline distT="0" distB="0" distL="0" distR="0" wp14:anchorId="794C788A" wp14:editId="05B93FAC">
            <wp:extent cx="6520376" cy="22719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7" b="30773"/>
                    <a:stretch/>
                  </pic:blipFill>
                  <pic:spPr bwMode="auto">
                    <a:xfrm>
                      <a:off x="0" y="0"/>
                      <a:ext cx="6515089" cy="227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93A" w:rsidRPr="00791C18" w:rsidRDefault="0068493A" w:rsidP="0068493A">
      <w:pPr>
        <w:pStyle w:val="Heading1"/>
      </w:pPr>
      <w:bookmarkStart w:id="2" w:name="_Toc160124514"/>
      <w:r w:rsidRPr="00791C18">
        <w:t>Admin Dashboard</w:t>
      </w:r>
      <w:bookmarkEnd w:id="2"/>
    </w:p>
    <w:p w:rsidR="0068493A" w:rsidRDefault="0068493A" w:rsidP="0068493A">
      <w:pPr>
        <w:pStyle w:val="Heading2"/>
        <w:numPr>
          <w:ilvl w:val="0"/>
          <w:numId w:val="23"/>
        </w:numPr>
        <w:rPr>
          <w:color w:val="365F91" w:themeColor="accent1" w:themeShade="BF"/>
          <w:sz w:val="28"/>
          <w:szCs w:val="28"/>
        </w:rPr>
      </w:pPr>
      <w:bookmarkStart w:id="3" w:name="_Toc160124515"/>
      <w:r w:rsidRPr="00DC1D99">
        <w:rPr>
          <w:rStyle w:val="Heading2Char"/>
          <w:b/>
          <w:bCs/>
        </w:rPr>
        <w:t>Dashboard</w:t>
      </w:r>
      <w:r w:rsidRPr="00791C18">
        <w:rPr>
          <w:color w:val="365F91" w:themeColor="accent1" w:themeShade="BF"/>
          <w:sz w:val="28"/>
          <w:szCs w:val="28"/>
        </w:rPr>
        <w:t>:</w:t>
      </w:r>
      <w:bookmarkEnd w:id="3"/>
      <w:r w:rsidRPr="00791C18">
        <w:rPr>
          <w:color w:val="365F91" w:themeColor="accent1" w:themeShade="BF"/>
          <w:sz w:val="28"/>
          <w:szCs w:val="28"/>
        </w:rPr>
        <w:t xml:space="preserve"> </w:t>
      </w:r>
    </w:p>
    <w:p w:rsidR="0068493A" w:rsidRDefault="0068493A" w:rsidP="0068493A">
      <w:r>
        <w:t>View an overview of system statistics and the students that need warning</w:t>
      </w:r>
    </w:p>
    <w:p w:rsidR="0068493A" w:rsidRDefault="0068493A" w:rsidP="0068493A">
      <w:r>
        <w:rPr>
          <w:noProof/>
        </w:rPr>
        <w:drawing>
          <wp:inline distT="0" distB="0" distL="0" distR="0" wp14:anchorId="5B3C05ED" wp14:editId="28BC3395">
            <wp:extent cx="6412084" cy="3141233"/>
            <wp:effectExtent l="0" t="0" r="825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2" t="25476" r="29349" b="16267"/>
                    <a:stretch/>
                  </pic:blipFill>
                  <pic:spPr bwMode="auto">
                    <a:xfrm>
                      <a:off x="0" y="0"/>
                      <a:ext cx="6431498" cy="315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93A" w:rsidRPr="00791C18" w:rsidRDefault="0068493A" w:rsidP="0068493A"/>
    <w:p w:rsidR="0068493A" w:rsidRPr="00DC1D99" w:rsidRDefault="0068493A" w:rsidP="0068493A">
      <w:pPr>
        <w:pStyle w:val="Heading2"/>
        <w:numPr>
          <w:ilvl w:val="0"/>
          <w:numId w:val="23"/>
        </w:numPr>
      </w:pPr>
      <w:bookmarkStart w:id="4" w:name="_Toc160124516"/>
      <w:r w:rsidRPr="00DC1D99">
        <w:t>Add New Student, Class, or Teacher:</w:t>
      </w:r>
      <w:bookmarkEnd w:id="4"/>
    </w:p>
    <w:p w:rsidR="0068493A" w:rsidRDefault="0068493A" w:rsidP="0068493A">
      <w:r w:rsidRPr="00791C18">
        <w:t xml:space="preserve">The admin has the ability to add new students, classes, and </w:t>
      </w:r>
      <w:proofErr w:type="gramStart"/>
      <w:r w:rsidRPr="00791C18">
        <w:t>teachers.</w:t>
      </w:r>
      <w:r>
        <w:t>,</w:t>
      </w:r>
      <w:proofErr w:type="gramEnd"/>
      <w:r>
        <w:t xml:space="preserve"> where he can  a</w:t>
      </w:r>
      <w:r w:rsidRPr="00791C18">
        <w:t>ssign classes to students and teachers during creation.</w:t>
      </w:r>
    </w:p>
    <w:p w:rsidR="0068493A" w:rsidRDefault="0068493A" w:rsidP="0068493A">
      <w:r>
        <w:rPr>
          <w:noProof/>
        </w:rPr>
        <w:drawing>
          <wp:inline distT="0" distB="0" distL="0" distR="0" wp14:anchorId="225FECCF" wp14:editId="550C7F2A">
            <wp:extent cx="6615953" cy="24419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65"/>
                    <a:stretch/>
                  </pic:blipFill>
                  <pic:spPr bwMode="auto">
                    <a:xfrm>
                      <a:off x="0" y="0"/>
                      <a:ext cx="6620510" cy="244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93A" w:rsidRDefault="0068493A" w:rsidP="0068493A">
      <w:r>
        <w:rPr>
          <w:noProof/>
        </w:rPr>
        <w:drawing>
          <wp:inline distT="0" distB="0" distL="0" distR="0" wp14:anchorId="3C3EA83B" wp14:editId="4AC8C5A3">
            <wp:extent cx="6615953" cy="232365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9"/>
                    <a:stretch/>
                  </pic:blipFill>
                  <pic:spPr bwMode="auto">
                    <a:xfrm>
                      <a:off x="0" y="0"/>
                      <a:ext cx="6620510" cy="232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93A" w:rsidRDefault="0068493A" w:rsidP="0068493A">
      <w:r>
        <w:rPr>
          <w:noProof/>
        </w:rPr>
        <w:drawing>
          <wp:inline distT="0" distB="0" distL="0" distR="0" wp14:anchorId="70290974" wp14:editId="715CA1CC">
            <wp:extent cx="6615950" cy="2646381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4"/>
                    <a:stretch/>
                  </pic:blipFill>
                  <pic:spPr bwMode="auto">
                    <a:xfrm>
                      <a:off x="0" y="0"/>
                      <a:ext cx="6620510" cy="264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93A" w:rsidRDefault="0068493A" w:rsidP="0068493A"/>
    <w:p w:rsidR="0068493A" w:rsidRPr="00791C18" w:rsidRDefault="0068493A" w:rsidP="0068493A"/>
    <w:p w:rsidR="0068493A" w:rsidRPr="00791C18" w:rsidRDefault="0068493A" w:rsidP="0068493A">
      <w:pPr>
        <w:pStyle w:val="Heading2"/>
        <w:numPr>
          <w:ilvl w:val="0"/>
          <w:numId w:val="23"/>
        </w:numPr>
      </w:pPr>
      <w:bookmarkStart w:id="5" w:name="_Toc160124517"/>
      <w:r w:rsidRPr="00791C18">
        <w:lastRenderedPageBreak/>
        <w:t>Generate Report:</w:t>
      </w:r>
      <w:bookmarkEnd w:id="5"/>
    </w:p>
    <w:p w:rsidR="0068493A" w:rsidRDefault="0068493A" w:rsidP="0068493A">
      <w:r>
        <w:t xml:space="preserve">The admin </w:t>
      </w:r>
      <w:proofErr w:type="gramStart"/>
      <w:r>
        <w:t>can  g</w:t>
      </w:r>
      <w:r w:rsidRPr="00791C18">
        <w:t>enerate</w:t>
      </w:r>
      <w:proofErr w:type="gramEnd"/>
      <w:r w:rsidRPr="00791C18">
        <w:t xml:space="preserve"> attendance reports for specific da</w:t>
      </w:r>
      <w:r>
        <w:t xml:space="preserve">te ranges, students, or classes, where it </w:t>
      </w:r>
      <w:r w:rsidRPr="00791C18">
        <w:t xml:space="preserve"> Filter reports based on date range, specific students, or classes.</w:t>
      </w:r>
      <w:r w:rsidR="00585F1D">
        <w:t xml:space="preserve"> Where those reports could be extracted as PDF or Excel</w:t>
      </w:r>
    </w:p>
    <w:p w:rsidR="0068493A" w:rsidRDefault="00585F1D" w:rsidP="0068493A">
      <w:r>
        <w:rPr>
          <w:noProof/>
        </w:rPr>
        <w:drawing>
          <wp:inline distT="0" distB="0" distL="0" distR="0" wp14:anchorId="178DF4CF" wp14:editId="3BF56179">
            <wp:extent cx="6615953" cy="22483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3"/>
                    <a:stretch/>
                  </pic:blipFill>
                  <pic:spPr bwMode="auto">
                    <a:xfrm>
                      <a:off x="0" y="0"/>
                      <a:ext cx="6620510" cy="224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F1D" w:rsidRDefault="00585F1D" w:rsidP="00BF6571">
      <w:r>
        <w:rPr>
          <w:noProof/>
        </w:rPr>
        <w:drawing>
          <wp:inline distT="0" distB="0" distL="0" distR="0" wp14:anchorId="40496BB9" wp14:editId="5BB679B0">
            <wp:extent cx="6325495" cy="2926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1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5"/>
                    <a:stretch/>
                  </pic:blipFill>
                  <pic:spPr bwMode="auto">
                    <a:xfrm>
                      <a:off x="0" y="0"/>
                      <a:ext cx="6346092" cy="293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4AE3">
        <w:t xml:space="preserve"> </w:t>
      </w:r>
      <w:proofErr w:type="gramStart"/>
      <w:r w:rsidR="00244AE3">
        <w:t>generated</w:t>
      </w:r>
      <w:proofErr w:type="gramEnd"/>
      <w:r w:rsidR="00244AE3">
        <w:t xml:space="preserve"> PDF</w:t>
      </w:r>
    </w:p>
    <w:p w:rsidR="00585F1D" w:rsidRPr="00791C18" w:rsidRDefault="00BF6571" w:rsidP="00244AE3">
      <w:pPr>
        <w:jc w:val="center"/>
      </w:pPr>
      <w:r>
        <w:rPr>
          <w:noProof/>
        </w:rPr>
        <w:drawing>
          <wp:inline distT="0" distB="0" distL="0" distR="0" wp14:anchorId="09B9945B" wp14:editId="2F7D28D9">
            <wp:extent cx="3829722" cy="27109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2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7" t="21102" r="11708" b="6057"/>
                    <a:stretch/>
                  </pic:blipFill>
                  <pic:spPr bwMode="auto">
                    <a:xfrm>
                      <a:off x="0" y="0"/>
                      <a:ext cx="3832360" cy="271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93A" w:rsidRPr="00791C18" w:rsidRDefault="0068493A" w:rsidP="0068493A">
      <w:pPr>
        <w:pStyle w:val="Heading2"/>
        <w:numPr>
          <w:ilvl w:val="0"/>
          <w:numId w:val="23"/>
        </w:numPr>
      </w:pPr>
      <w:bookmarkStart w:id="6" w:name="_Toc160124518"/>
      <w:r w:rsidRPr="00791C18">
        <w:lastRenderedPageBreak/>
        <w:t>Edit Student, Class, Teacher:</w:t>
      </w:r>
      <w:bookmarkEnd w:id="6"/>
    </w:p>
    <w:p w:rsidR="0068493A" w:rsidRDefault="00244AE3" w:rsidP="00244AE3">
      <w:r>
        <w:t xml:space="preserve">The Admin can </w:t>
      </w:r>
      <w:proofErr w:type="gramStart"/>
      <w:r w:rsidR="0068493A" w:rsidRPr="00791C18">
        <w:t>Modify</w:t>
      </w:r>
      <w:proofErr w:type="gramEnd"/>
      <w:r w:rsidR="0068493A" w:rsidRPr="00791C18">
        <w:t xml:space="preserve"> existing student, class, or teacher information.</w:t>
      </w:r>
      <w:r>
        <w:t xml:space="preserve"> Where he can </w:t>
      </w:r>
      <w:proofErr w:type="gramStart"/>
      <w:r w:rsidR="0068493A" w:rsidRPr="00791C18">
        <w:t>Update</w:t>
      </w:r>
      <w:proofErr w:type="gramEnd"/>
      <w:r w:rsidR="0068493A" w:rsidRPr="00791C18">
        <w:t xml:space="preserve"> details such as names, IDs, or assigned classes.</w:t>
      </w:r>
    </w:p>
    <w:p w:rsidR="00244AE3" w:rsidRDefault="00244AE3" w:rsidP="00244AE3">
      <w:r>
        <w:rPr>
          <w:noProof/>
        </w:rPr>
        <w:drawing>
          <wp:inline distT="0" distB="0" distL="0" distR="0" wp14:anchorId="4568BC97" wp14:editId="5E17CC9D">
            <wp:extent cx="6615953" cy="225910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55"/>
                    <a:stretch/>
                  </pic:blipFill>
                  <pic:spPr bwMode="auto">
                    <a:xfrm>
                      <a:off x="0" y="0"/>
                      <a:ext cx="6620510" cy="226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AE3" w:rsidRDefault="00244AE3" w:rsidP="00244AE3">
      <w:r>
        <w:rPr>
          <w:noProof/>
        </w:rPr>
        <w:drawing>
          <wp:inline distT="0" distB="0" distL="0" distR="0" wp14:anchorId="6987EF2A" wp14:editId="1EEF14DF">
            <wp:extent cx="6591810" cy="24419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00"/>
                    <a:stretch/>
                  </pic:blipFill>
                  <pic:spPr bwMode="auto">
                    <a:xfrm>
                      <a:off x="0" y="0"/>
                      <a:ext cx="6620510" cy="245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AE3" w:rsidRDefault="00244AE3" w:rsidP="00244AE3"/>
    <w:p w:rsidR="00244AE3" w:rsidRDefault="00244AE3" w:rsidP="00244AE3">
      <w:r>
        <w:rPr>
          <w:noProof/>
        </w:rPr>
        <w:drawing>
          <wp:inline distT="0" distB="0" distL="0" distR="0" wp14:anchorId="614519CA" wp14:editId="32FB3D70">
            <wp:extent cx="6615953" cy="2850777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01"/>
                    <a:stretch/>
                  </pic:blipFill>
                  <pic:spPr bwMode="auto">
                    <a:xfrm>
                      <a:off x="0" y="0"/>
                      <a:ext cx="6620510" cy="285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AE3" w:rsidRDefault="00244AE3" w:rsidP="00244AE3"/>
    <w:p w:rsidR="00244AE3" w:rsidRPr="00791C18" w:rsidRDefault="00244AE3" w:rsidP="00244AE3"/>
    <w:p w:rsidR="0068493A" w:rsidRPr="00791C18" w:rsidRDefault="0068493A" w:rsidP="0068493A">
      <w:pPr>
        <w:pStyle w:val="Heading2"/>
        <w:numPr>
          <w:ilvl w:val="0"/>
          <w:numId w:val="23"/>
        </w:numPr>
      </w:pPr>
      <w:bookmarkStart w:id="7" w:name="_Toc160124519"/>
      <w:r w:rsidRPr="00791C18">
        <w:t>Save and Load:</w:t>
      </w:r>
      <w:bookmarkEnd w:id="7"/>
    </w:p>
    <w:p w:rsidR="00244AE3" w:rsidRDefault="00244AE3" w:rsidP="00244AE3">
      <w:r>
        <w:t xml:space="preserve">Enable the Admin to </w:t>
      </w:r>
      <w:r w:rsidR="0068493A" w:rsidRPr="00791C18">
        <w:t>Save and load attendance data to ensure data persistence.</w:t>
      </w:r>
    </w:p>
    <w:p w:rsidR="00244AE3" w:rsidRPr="00791C18" w:rsidRDefault="00244AE3" w:rsidP="00244AE3">
      <w:r>
        <w:rPr>
          <w:noProof/>
        </w:rPr>
        <w:drawing>
          <wp:inline distT="0" distB="0" distL="0" distR="0" wp14:anchorId="78F37EDA" wp14:editId="3056651C">
            <wp:extent cx="6620510" cy="3724275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3A" w:rsidRPr="00791C18" w:rsidRDefault="0068493A" w:rsidP="0068493A">
      <w:pPr>
        <w:pStyle w:val="Heading2"/>
        <w:numPr>
          <w:ilvl w:val="0"/>
          <w:numId w:val="23"/>
        </w:numPr>
      </w:pPr>
      <w:bookmarkStart w:id="8" w:name="_Toc160124520"/>
      <w:r w:rsidRPr="00791C18">
        <w:t>Search:</w:t>
      </w:r>
      <w:bookmarkEnd w:id="8"/>
    </w:p>
    <w:p w:rsidR="0068493A" w:rsidRDefault="00244AE3" w:rsidP="0068493A">
      <w:r>
        <w:t xml:space="preserve">Admin could </w:t>
      </w:r>
      <w:r w:rsidR="0068493A" w:rsidRPr="00791C18">
        <w:t>Search for specific student, class, or teacher entries.</w:t>
      </w:r>
    </w:p>
    <w:p w:rsidR="0072513A" w:rsidRDefault="0072513A" w:rsidP="0068493A">
      <w:r>
        <w:rPr>
          <w:noProof/>
        </w:rPr>
        <w:drawing>
          <wp:inline distT="0" distB="0" distL="0" distR="0">
            <wp:extent cx="6615952" cy="22698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3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1"/>
                    <a:stretch/>
                  </pic:blipFill>
                  <pic:spPr bwMode="auto">
                    <a:xfrm>
                      <a:off x="0" y="0"/>
                      <a:ext cx="6620510" cy="227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E89" w:rsidRDefault="00FB0E89" w:rsidP="0068493A"/>
    <w:p w:rsidR="0072513A" w:rsidRPr="00791C18" w:rsidRDefault="0072513A" w:rsidP="0072513A">
      <w:r>
        <w:rPr>
          <w:noProof/>
        </w:rPr>
        <w:lastRenderedPageBreak/>
        <w:drawing>
          <wp:inline distT="0" distB="0" distL="0" distR="0" wp14:anchorId="5BB58E8A" wp14:editId="5F2A186D">
            <wp:extent cx="6615951" cy="17212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4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48"/>
                    <a:stretch/>
                  </pic:blipFill>
                  <pic:spPr bwMode="auto">
                    <a:xfrm>
                      <a:off x="0" y="0"/>
                      <a:ext cx="6620510" cy="172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93A" w:rsidRPr="00791C18" w:rsidRDefault="0068493A" w:rsidP="0068493A">
      <w:pPr>
        <w:pStyle w:val="Heading2"/>
        <w:numPr>
          <w:ilvl w:val="0"/>
          <w:numId w:val="23"/>
        </w:numPr>
      </w:pPr>
      <w:bookmarkStart w:id="9" w:name="_Toc160124521"/>
      <w:r w:rsidRPr="00791C18">
        <w:t>Language Setting:</w:t>
      </w:r>
      <w:bookmarkEnd w:id="9"/>
    </w:p>
    <w:p w:rsidR="0068493A" w:rsidRDefault="0068493A" w:rsidP="0068493A">
      <w:r w:rsidRPr="00791C18">
        <w:t>Change the language setting of the system interface.</w:t>
      </w:r>
    </w:p>
    <w:p w:rsidR="00FB0E89" w:rsidRDefault="00FB0E89" w:rsidP="0068493A">
      <w:r>
        <w:rPr>
          <w:noProof/>
        </w:rPr>
        <w:drawing>
          <wp:inline distT="0" distB="0" distL="0" distR="0" wp14:anchorId="38189EE5" wp14:editId="239477A2">
            <wp:extent cx="6615953" cy="29798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33"/>
                    <a:stretch/>
                  </pic:blipFill>
                  <pic:spPr bwMode="auto">
                    <a:xfrm>
                      <a:off x="0" y="0"/>
                      <a:ext cx="6620510" cy="298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E89" w:rsidRDefault="00FB0E89" w:rsidP="0068493A"/>
    <w:p w:rsidR="00FB0E89" w:rsidRDefault="00FB0E89" w:rsidP="0068493A"/>
    <w:p w:rsidR="00FB0E89" w:rsidRDefault="00FB0E89" w:rsidP="0068493A">
      <w:r>
        <w:rPr>
          <w:noProof/>
        </w:rPr>
        <w:drawing>
          <wp:inline distT="0" distB="0" distL="0" distR="0" wp14:anchorId="5DCD46A6" wp14:editId="271C4598">
            <wp:extent cx="6615953" cy="258183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25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3A" w:rsidRPr="006A2F12" w:rsidRDefault="00FB0E89" w:rsidP="0072513A">
      <w:r>
        <w:rPr>
          <w:noProof/>
        </w:rPr>
        <w:lastRenderedPageBreak/>
        <w:drawing>
          <wp:inline distT="0" distB="0" distL="0" distR="0" wp14:anchorId="64ABF048" wp14:editId="332DF005">
            <wp:extent cx="6615953" cy="2571077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4" b="20222"/>
                    <a:stretch/>
                  </pic:blipFill>
                  <pic:spPr bwMode="auto">
                    <a:xfrm>
                      <a:off x="0" y="0"/>
                      <a:ext cx="6620510" cy="257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571" w:rsidRDefault="00BF6571" w:rsidP="0068493A">
      <w:pPr>
        <w:pStyle w:val="Heading1"/>
      </w:pPr>
      <w:bookmarkStart w:id="10" w:name="_Toc160124522"/>
    </w:p>
    <w:p w:rsidR="00BF6571" w:rsidRDefault="00BF6571" w:rsidP="0068493A">
      <w:pPr>
        <w:pStyle w:val="Heading1"/>
      </w:pPr>
    </w:p>
    <w:p w:rsidR="00BF6571" w:rsidRDefault="00BF6571" w:rsidP="0068493A">
      <w:pPr>
        <w:pStyle w:val="Heading1"/>
      </w:pPr>
    </w:p>
    <w:p w:rsidR="00BF6571" w:rsidRDefault="00BF6571" w:rsidP="0068493A">
      <w:pPr>
        <w:pStyle w:val="Heading1"/>
      </w:pPr>
    </w:p>
    <w:p w:rsidR="00BF6571" w:rsidRDefault="00BF6571" w:rsidP="0068493A">
      <w:pPr>
        <w:pStyle w:val="Heading1"/>
      </w:pPr>
    </w:p>
    <w:p w:rsidR="00BF6571" w:rsidRDefault="00BF6571" w:rsidP="0068493A">
      <w:pPr>
        <w:pStyle w:val="Heading1"/>
      </w:pPr>
    </w:p>
    <w:p w:rsidR="00BF6571" w:rsidRDefault="00BF6571" w:rsidP="0068493A">
      <w:pPr>
        <w:pStyle w:val="Heading1"/>
      </w:pPr>
    </w:p>
    <w:p w:rsidR="00BF6571" w:rsidRDefault="00BF6571" w:rsidP="00BF6571"/>
    <w:p w:rsidR="00BF6571" w:rsidRDefault="00BF6571" w:rsidP="00BF6571"/>
    <w:p w:rsidR="00BF6571" w:rsidRDefault="00BF6571" w:rsidP="00BF6571"/>
    <w:p w:rsidR="00BF6571" w:rsidRDefault="00BF6571" w:rsidP="00BF6571"/>
    <w:p w:rsidR="00BF6571" w:rsidRPr="00BF6571" w:rsidRDefault="00BF6571" w:rsidP="00BF6571"/>
    <w:p w:rsidR="00BF6571" w:rsidRDefault="00BF6571" w:rsidP="00BF6571"/>
    <w:p w:rsidR="00BF6571" w:rsidRDefault="00BF6571" w:rsidP="00BF6571"/>
    <w:p w:rsidR="0068493A" w:rsidRPr="00791C18" w:rsidRDefault="0068493A" w:rsidP="0068493A">
      <w:pPr>
        <w:pStyle w:val="Heading1"/>
      </w:pPr>
      <w:r>
        <w:lastRenderedPageBreak/>
        <w:t>Teacher</w:t>
      </w:r>
      <w:bookmarkEnd w:id="10"/>
      <w:r>
        <w:t xml:space="preserve"> </w:t>
      </w:r>
    </w:p>
    <w:p w:rsidR="0068493A" w:rsidRPr="00DC1D99" w:rsidRDefault="0068493A" w:rsidP="0068493A">
      <w:pPr>
        <w:pStyle w:val="Heading2"/>
        <w:numPr>
          <w:ilvl w:val="0"/>
          <w:numId w:val="24"/>
        </w:numPr>
      </w:pPr>
      <w:bookmarkStart w:id="11" w:name="_Toc160124523"/>
      <w:r w:rsidRPr="00DC1D99">
        <w:t xml:space="preserve">Take </w:t>
      </w:r>
      <w:r w:rsidRPr="00DC1D99">
        <w:rPr>
          <w:rStyle w:val="Heading2Char"/>
          <w:b/>
          <w:bCs/>
        </w:rPr>
        <w:t>Attendance</w:t>
      </w:r>
      <w:bookmarkEnd w:id="11"/>
    </w:p>
    <w:p w:rsidR="0068493A" w:rsidRPr="00791C18" w:rsidRDefault="00FB0E89" w:rsidP="00FB0E89">
      <w:r>
        <w:rPr>
          <w:b/>
          <w:bCs/>
        </w:rPr>
        <w:t xml:space="preserve">Teacher can </w:t>
      </w:r>
      <w:r w:rsidR="0068493A" w:rsidRPr="00791C18">
        <w:t>Record attendance for assigned classes.</w:t>
      </w:r>
      <w:r>
        <w:t xml:space="preserve"> </w:t>
      </w:r>
      <w:r w:rsidR="0068493A" w:rsidRPr="00791C18">
        <w:t>Mark students as present, absent, or tardy.</w:t>
      </w:r>
    </w:p>
    <w:p w:rsidR="0068493A" w:rsidRDefault="0068493A" w:rsidP="0068493A">
      <w:r w:rsidRPr="00791C18">
        <w:t>Capture attendance data for specific dates and classes.</w:t>
      </w:r>
    </w:p>
    <w:p w:rsidR="00FB0E89" w:rsidRDefault="00FB0E89" w:rsidP="0068493A">
      <w:r>
        <w:t>Take a new attendance record</w:t>
      </w:r>
    </w:p>
    <w:p w:rsidR="00FB0E89" w:rsidRDefault="00FB0E89" w:rsidP="00FB0E89">
      <w:r>
        <w:rPr>
          <w:noProof/>
        </w:rPr>
        <w:drawing>
          <wp:inline distT="0" distB="0" distL="0" distR="0" wp14:anchorId="151319C3" wp14:editId="18D009A3">
            <wp:extent cx="6562165" cy="3691454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685" cy="36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89" w:rsidRDefault="00FB0E89" w:rsidP="0068493A">
      <w:r>
        <w:t>Or modify existing one</w:t>
      </w:r>
    </w:p>
    <w:p w:rsidR="00FB0E89" w:rsidRDefault="00FB0E89" w:rsidP="0068493A">
      <w:r>
        <w:rPr>
          <w:noProof/>
        </w:rPr>
        <w:drawing>
          <wp:inline distT="0" distB="0" distL="0" distR="0">
            <wp:extent cx="6615953" cy="294759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9 at 1.49.47 A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29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89" w:rsidRDefault="00FB0E89" w:rsidP="0068493A"/>
    <w:p w:rsidR="00FB0E89" w:rsidRPr="00791C18" w:rsidRDefault="00FB0E89" w:rsidP="0068493A"/>
    <w:p w:rsidR="0068493A" w:rsidRPr="00791C18" w:rsidRDefault="0068493A" w:rsidP="0068493A">
      <w:pPr>
        <w:pStyle w:val="Heading2"/>
        <w:numPr>
          <w:ilvl w:val="0"/>
          <w:numId w:val="24"/>
        </w:numPr>
      </w:pPr>
      <w:bookmarkStart w:id="12" w:name="_Toc160124524"/>
      <w:r w:rsidRPr="00791C18">
        <w:lastRenderedPageBreak/>
        <w:t>Generate Report</w:t>
      </w:r>
      <w:bookmarkEnd w:id="12"/>
    </w:p>
    <w:p w:rsidR="0068493A" w:rsidRDefault="00FB0E89" w:rsidP="00FB0E89">
      <w:r>
        <w:rPr>
          <w:b/>
          <w:bCs/>
        </w:rPr>
        <w:t xml:space="preserve">Teachers </w:t>
      </w:r>
      <w:proofErr w:type="gramStart"/>
      <w:r>
        <w:rPr>
          <w:b/>
          <w:bCs/>
        </w:rPr>
        <w:t xml:space="preserve">can </w:t>
      </w:r>
      <w:r w:rsidR="0068493A" w:rsidRPr="00791C18">
        <w:t xml:space="preserve"> Generate</w:t>
      </w:r>
      <w:proofErr w:type="gramEnd"/>
      <w:r w:rsidR="0068493A" w:rsidRPr="00791C18">
        <w:t xml:space="preserve"> attendance reports for assigned classes.</w:t>
      </w:r>
      <w:r>
        <w:t xml:space="preserve"> Where he can </w:t>
      </w:r>
      <w:proofErr w:type="gramStart"/>
      <w:r w:rsidR="0068493A" w:rsidRPr="00791C18">
        <w:t>Filter</w:t>
      </w:r>
      <w:proofErr w:type="gramEnd"/>
      <w:r w:rsidR="0068493A" w:rsidRPr="00791C18">
        <w:t xml:space="preserve"> reports based on date range, class, or individual students.</w:t>
      </w:r>
    </w:p>
    <w:p w:rsidR="0072513A" w:rsidRPr="00791C18" w:rsidRDefault="0072513A" w:rsidP="0072513A">
      <w:pPr>
        <w:jc w:val="center"/>
      </w:pPr>
      <w:r>
        <w:rPr>
          <w:noProof/>
        </w:rPr>
        <w:drawing>
          <wp:inline distT="0" distB="0" distL="0" distR="0">
            <wp:extent cx="5626250" cy="34735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8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8" t="14163"/>
                    <a:stretch/>
                  </pic:blipFill>
                  <pic:spPr bwMode="auto">
                    <a:xfrm>
                      <a:off x="0" y="0"/>
                      <a:ext cx="5630125" cy="347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93A" w:rsidRPr="00791C18" w:rsidRDefault="0068493A" w:rsidP="0068493A">
      <w:r w:rsidRPr="00791C18">
        <w:t>Present attendance data in a structured and readable format.</w:t>
      </w:r>
      <w:r w:rsidR="00FB0E89">
        <w:t xml:space="preserve"> Also he can extract the m into PDF or Excel</w:t>
      </w:r>
    </w:p>
    <w:p w:rsidR="0068493A" w:rsidRPr="00791C18" w:rsidRDefault="0068493A" w:rsidP="0068493A">
      <w:pPr>
        <w:pStyle w:val="Heading2"/>
        <w:numPr>
          <w:ilvl w:val="0"/>
          <w:numId w:val="24"/>
        </w:numPr>
      </w:pPr>
      <w:bookmarkStart w:id="13" w:name="_Toc160124525"/>
      <w:r w:rsidRPr="00791C18">
        <w:t>Edit Password</w:t>
      </w:r>
      <w:bookmarkEnd w:id="13"/>
    </w:p>
    <w:p w:rsidR="0068493A" w:rsidRPr="00791C18" w:rsidRDefault="0068493A" w:rsidP="00FB0E89">
      <w:r w:rsidRPr="00791C18">
        <w:t xml:space="preserve"> Update the teacher's password for account </w:t>
      </w:r>
      <w:proofErr w:type="gramStart"/>
      <w:r w:rsidRPr="00791C18">
        <w:t>security.</w:t>
      </w:r>
      <w:r w:rsidR="00FB0E89">
        <w:t>,</w:t>
      </w:r>
      <w:proofErr w:type="gramEnd"/>
      <w:r w:rsidR="00FB0E89">
        <w:t xml:space="preserve"> </w:t>
      </w:r>
      <w:r w:rsidRPr="00791C18">
        <w:t>Provide a secure mechanism for changing passwords.</w:t>
      </w:r>
    </w:p>
    <w:p w:rsidR="0068493A" w:rsidRDefault="0068493A" w:rsidP="0068493A">
      <w:r w:rsidRPr="00791C18">
        <w:t>Validate password strength and enforce security measures.</w:t>
      </w:r>
    </w:p>
    <w:p w:rsidR="0072513A" w:rsidRDefault="0072513A" w:rsidP="0072513A">
      <w:pPr>
        <w:jc w:val="center"/>
      </w:pPr>
    </w:p>
    <w:p w:rsidR="0072513A" w:rsidRDefault="0072513A" w:rsidP="0072513A">
      <w:pPr>
        <w:jc w:val="center"/>
      </w:pPr>
    </w:p>
    <w:p w:rsidR="0072513A" w:rsidRPr="00791C18" w:rsidRDefault="0072513A" w:rsidP="0072513A">
      <w:pPr>
        <w:jc w:val="center"/>
      </w:pPr>
      <w:bookmarkStart w:id="14" w:name="_GoBack"/>
      <w:r>
        <w:rPr>
          <w:noProof/>
        </w:rPr>
        <w:drawing>
          <wp:inline distT="0" distB="0" distL="0" distR="0">
            <wp:extent cx="4242817" cy="2958353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5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8" t="8093" r="21626" b="9527"/>
                    <a:stretch/>
                  </pic:blipFill>
                  <pic:spPr bwMode="auto">
                    <a:xfrm>
                      <a:off x="0" y="0"/>
                      <a:ext cx="4252197" cy="296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:rsidR="0068493A" w:rsidRPr="00791C18" w:rsidRDefault="0068493A" w:rsidP="0068493A">
      <w:pPr>
        <w:pStyle w:val="Heading2"/>
        <w:numPr>
          <w:ilvl w:val="0"/>
          <w:numId w:val="24"/>
        </w:numPr>
      </w:pPr>
      <w:bookmarkStart w:id="15" w:name="_Toc160124526"/>
      <w:r w:rsidRPr="00791C18">
        <w:lastRenderedPageBreak/>
        <w:t>Search</w:t>
      </w:r>
      <w:bookmarkEnd w:id="15"/>
    </w:p>
    <w:p w:rsidR="0068493A" w:rsidRPr="00791C18" w:rsidRDefault="00FB0E89" w:rsidP="00FB0E89">
      <w:r>
        <w:rPr>
          <w:b/>
          <w:bCs/>
        </w:rPr>
        <w:t xml:space="preserve">Teachers can </w:t>
      </w:r>
      <w:r w:rsidR="0068493A" w:rsidRPr="00791C18">
        <w:t xml:space="preserve">Search for specific information related to classes or </w:t>
      </w:r>
      <w:r w:rsidRPr="00791C18">
        <w:t>students. Allow</w:t>
      </w:r>
      <w:r w:rsidR="0068493A" w:rsidRPr="00791C18">
        <w:t xml:space="preserve"> teachers to search for classes, students, or attendance records by name, ID, or other criteria.</w:t>
      </w:r>
    </w:p>
    <w:p w:rsidR="0068493A" w:rsidRDefault="0068493A" w:rsidP="0068493A">
      <w:r w:rsidRPr="00791C18">
        <w:t>Provide quick access to relevant information for efficient management.</w:t>
      </w:r>
    </w:p>
    <w:p w:rsidR="0072513A" w:rsidRDefault="0072513A" w:rsidP="0068493A">
      <w:r>
        <w:rPr>
          <w:noProof/>
        </w:rPr>
        <w:drawing>
          <wp:inline distT="0" distB="0" distL="0" distR="0" wp14:anchorId="35341FB3" wp14:editId="2BB0F137">
            <wp:extent cx="6620510" cy="372427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3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3A" w:rsidRDefault="0072513A" w:rsidP="0068493A"/>
    <w:p w:rsidR="0072513A" w:rsidRDefault="0072513A" w:rsidP="0068493A">
      <w:r>
        <w:rPr>
          <w:noProof/>
        </w:rPr>
        <w:drawing>
          <wp:inline distT="0" distB="0" distL="0" distR="0" wp14:anchorId="54DE7075" wp14:editId="748D1676">
            <wp:extent cx="6620510" cy="372427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4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3A" w:rsidRDefault="0072513A" w:rsidP="0068493A"/>
    <w:p w:rsidR="0072513A" w:rsidRPr="00791C18" w:rsidRDefault="0072513A" w:rsidP="0068493A"/>
    <w:p w:rsidR="0068493A" w:rsidRPr="00DC1D99" w:rsidRDefault="0068493A" w:rsidP="0068493A">
      <w:pPr>
        <w:pStyle w:val="Heading2"/>
        <w:numPr>
          <w:ilvl w:val="0"/>
          <w:numId w:val="24"/>
        </w:numPr>
      </w:pPr>
      <w:bookmarkStart w:id="16" w:name="_Toc160124527"/>
      <w:r w:rsidRPr="00DC1D99">
        <w:rPr>
          <w:rStyle w:val="Heading2Char"/>
          <w:b/>
          <w:bCs/>
        </w:rPr>
        <w:t>Change</w:t>
      </w:r>
      <w:r w:rsidRPr="00DC1D99">
        <w:t xml:space="preserve"> Language</w:t>
      </w:r>
      <w:bookmarkEnd w:id="16"/>
    </w:p>
    <w:p w:rsidR="0068493A" w:rsidRDefault="00FB0E89" w:rsidP="00FB0E89">
      <w:r>
        <w:rPr>
          <w:b/>
          <w:bCs/>
        </w:rPr>
        <w:t xml:space="preserve">Teacher can </w:t>
      </w:r>
      <w:r w:rsidR="0068493A" w:rsidRPr="00791C18">
        <w:t xml:space="preserve">Adjust the language settings for the </w:t>
      </w:r>
      <w:proofErr w:type="gramStart"/>
      <w:r w:rsidR="0068493A" w:rsidRPr="00791C18">
        <w:t>interface.</w:t>
      </w:r>
      <w:r>
        <w:t>,</w:t>
      </w:r>
      <w:proofErr w:type="gramEnd"/>
      <w:r>
        <w:t xml:space="preserve"> </w:t>
      </w:r>
      <w:r w:rsidR="0068493A" w:rsidRPr="00791C18">
        <w:t>Offer multiple language options to accommodate user preferences.</w:t>
      </w:r>
      <w:r>
        <w:t xml:space="preserve"> </w:t>
      </w:r>
      <w:r w:rsidR="0068493A" w:rsidRPr="00791C18">
        <w:t>Update interface elements and text dynamically based on the selected language.</w:t>
      </w:r>
    </w:p>
    <w:p w:rsidR="00FB0E89" w:rsidRPr="00791C18" w:rsidRDefault="00FB0E89" w:rsidP="00FB0E89">
      <w:r>
        <w:rPr>
          <w:noProof/>
        </w:rPr>
        <w:drawing>
          <wp:inline distT="0" distB="0" distL="0" distR="0" wp14:anchorId="1A367FFA" wp14:editId="37D85DA2">
            <wp:extent cx="6620510" cy="3724275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7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89" w:rsidRDefault="00FB0E89" w:rsidP="0068493A">
      <w:pPr>
        <w:pStyle w:val="Heading1"/>
      </w:pPr>
    </w:p>
    <w:p w:rsidR="00FB0E89" w:rsidRDefault="00FB0E89" w:rsidP="00FB0E89"/>
    <w:p w:rsidR="00FB0E89" w:rsidRDefault="00FB0E89" w:rsidP="00FB0E89"/>
    <w:p w:rsidR="0072513A" w:rsidRDefault="0072513A" w:rsidP="00FB0E89"/>
    <w:p w:rsidR="0072513A" w:rsidRDefault="0072513A" w:rsidP="00FB0E89"/>
    <w:p w:rsidR="0072513A" w:rsidRDefault="0072513A" w:rsidP="00FB0E89"/>
    <w:p w:rsidR="0072513A" w:rsidRDefault="0072513A" w:rsidP="00FB0E89"/>
    <w:p w:rsidR="0072513A" w:rsidRDefault="0072513A" w:rsidP="00FB0E89"/>
    <w:p w:rsidR="0072513A" w:rsidRDefault="0072513A" w:rsidP="00FB0E89"/>
    <w:p w:rsidR="0072513A" w:rsidRDefault="0072513A" w:rsidP="00FB0E89"/>
    <w:p w:rsidR="0072513A" w:rsidRDefault="0072513A" w:rsidP="00FB0E89"/>
    <w:p w:rsidR="0072513A" w:rsidRDefault="0072513A" w:rsidP="00FB0E89"/>
    <w:p w:rsidR="0072513A" w:rsidRPr="00FB0E89" w:rsidRDefault="0072513A" w:rsidP="00FB0E89"/>
    <w:p w:rsidR="0068493A" w:rsidRDefault="0068493A" w:rsidP="0068493A">
      <w:pPr>
        <w:pStyle w:val="Heading1"/>
      </w:pPr>
      <w:bookmarkStart w:id="17" w:name="_Toc160124528"/>
      <w:r w:rsidRPr="00791C18">
        <w:lastRenderedPageBreak/>
        <w:t>Student</w:t>
      </w:r>
      <w:bookmarkEnd w:id="17"/>
      <w:r w:rsidRPr="00791C18">
        <w:t xml:space="preserve"> </w:t>
      </w:r>
    </w:p>
    <w:p w:rsidR="0068493A" w:rsidRPr="00791C18" w:rsidRDefault="0068493A" w:rsidP="0068493A">
      <w:pPr>
        <w:pStyle w:val="Heading2"/>
        <w:numPr>
          <w:ilvl w:val="0"/>
          <w:numId w:val="22"/>
        </w:numPr>
      </w:pPr>
      <w:bookmarkStart w:id="18" w:name="_Toc160124529"/>
      <w:r w:rsidRPr="00791C18">
        <w:t>Dashboard</w:t>
      </w:r>
      <w:bookmarkEnd w:id="18"/>
    </w:p>
    <w:p w:rsidR="0068493A" w:rsidRDefault="0068493A" w:rsidP="00FB0E89">
      <w:r w:rsidRPr="00791C18">
        <w:t xml:space="preserve">View a summary of enrolled classes and attendance </w:t>
      </w:r>
      <w:proofErr w:type="gramStart"/>
      <w:r w:rsidR="00FB0E89" w:rsidRPr="00791C18">
        <w:t>status.</w:t>
      </w:r>
      <w:r w:rsidR="00FB0E89">
        <w:t>,</w:t>
      </w:r>
      <w:proofErr w:type="gramEnd"/>
      <w:r w:rsidR="00FB0E89" w:rsidRPr="00791C18">
        <w:t xml:space="preserve"> Display</w:t>
      </w:r>
      <w:r w:rsidRPr="00791C18">
        <w:t xml:space="preserve"> class schedules, attendance records, and other relevant </w:t>
      </w:r>
      <w:r w:rsidR="00FB0E89" w:rsidRPr="00791C18">
        <w:t>information. Provide</w:t>
      </w:r>
      <w:r w:rsidRPr="00791C18">
        <w:t xml:space="preserve"> a user-friendly interface for easy navigation and access to data.</w:t>
      </w:r>
    </w:p>
    <w:p w:rsidR="00FB0E89" w:rsidRDefault="0072513A" w:rsidP="0072513A">
      <w:r>
        <w:rPr>
          <w:noProof/>
        </w:rPr>
        <w:drawing>
          <wp:inline distT="0" distB="0" distL="0" distR="0" wp14:anchorId="5861FF3B" wp14:editId="428959AB">
            <wp:extent cx="6620510" cy="3724275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3A" w:rsidRPr="00DC1D99" w:rsidRDefault="0068493A" w:rsidP="00FB0E89">
      <w:pPr>
        <w:pStyle w:val="Heading2"/>
        <w:numPr>
          <w:ilvl w:val="0"/>
          <w:numId w:val="22"/>
        </w:numPr>
      </w:pPr>
      <w:bookmarkStart w:id="19" w:name="_Toc160124530"/>
      <w:r w:rsidRPr="00DC1D99">
        <w:t>Generate Report</w:t>
      </w:r>
      <w:bookmarkEnd w:id="19"/>
    </w:p>
    <w:p w:rsidR="0068493A" w:rsidRDefault="00FB0E89" w:rsidP="0072513A">
      <w:r>
        <w:rPr>
          <w:b/>
          <w:bCs/>
        </w:rPr>
        <w:t xml:space="preserve">Student can </w:t>
      </w:r>
      <w:r w:rsidR="0068493A" w:rsidRPr="00791C18">
        <w:t>View attendance data for specific classes or date ranges.</w:t>
      </w:r>
      <w:r>
        <w:t xml:space="preserve"> </w:t>
      </w:r>
      <w:proofErr w:type="gramStart"/>
      <w:r>
        <w:t>,</w:t>
      </w:r>
      <w:r w:rsidR="0068493A" w:rsidRPr="00791C18">
        <w:t>Access</w:t>
      </w:r>
      <w:proofErr w:type="gramEnd"/>
      <w:r w:rsidR="0068493A" w:rsidRPr="00791C18">
        <w:t xml:space="preserve"> detailed reports to track attendance history and patterns.</w:t>
      </w:r>
      <w:r w:rsidR="0072513A" w:rsidRPr="0072513A">
        <w:rPr>
          <w:noProof/>
        </w:rPr>
        <w:t xml:space="preserve"> </w:t>
      </w:r>
    </w:p>
    <w:p w:rsidR="00FB0E89" w:rsidRPr="00791C18" w:rsidRDefault="0072513A" w:rsidP="00FB0E89">
      <w:r>
        <w:rPr>
          <w:noProof/>
        </w:rPr>
        <w:drawing>
          <wp:inline distT="0" distB="0" distL="0" distR="0" wp14:anchorId="58B9554F" wp14:editId="590AA8B1">
            <wp:extent cx="6207162" cy="3593054"/>
            <wp:effectExtent l="0" t="0" r="317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02"/>
                    <a:stretch/>
                  </pic:blipFill>
                  <pic:spPr bwMode="auto">
                    <a:xfrm>
                      <a:off x="0" y="0"/>
                      <a:ext cx="6211438" cy="359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E89" w:rsidRPr="00DC1D99" w:rsidRDefault="00FB0E89" w:rsidP="00FB0E89">
      <w:pPr>
        <w:pStyle w:val="Heading2"/>
        <w:numPr>
          <w:ilvl w:val="0"/>
          <w:numId w:val="22"/>
        </w:numPr>
      </w:pPr>
      <w:bookmarkStart w:id="20" w:name="_Toc160124531"/>
      <w:r w:rsidRPr="00DC1D99">
        <w:rPr>
          <w:rStyle w:val="Heading2Char"/>
          <w:b/>
          <w:bCs/>
        </w:rPr>
        <w:lastRenderedPageBreak/>
        <w:t>Change</w:t>
      </w:r>
      <w:r w:rsidRPr="00DC1D99">
        <w:t xml:space="preserve"> Language</w:t>
      </w:r>
      <w:bookmarkEnd w:id="20"/>
    </w:p>
    <w:p w:rsidR="00FB0E89" w:rsidRDefault="00FB0E89" w:rsidP="0068493A"/>
    <w:p w:rsidR="00FB0E89" w:rsidRDefault="00FB0E89" w:rsidP="0068493A">
      <w:r>
        <w:rPr>
          <w:noProof/>
        </w:rPr>
        <w:drawing>
          <wp:inline distT="0" distB="0" distL="0" distR="0" wp14:anchorId="158A567E" wp14:editId="7724E7A0">
            <wp:extent cx="6615950" cy="33563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3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89" w:rsidRDefault="00FB0E89" w:rsidP="0068493A"/>
    <w:p w:rsidR="00FB0E89" w:rsidRDefault="00FB0E89" w:rsidP="0068493A"/>
    <w:p w:rsidR="0072513A" w:rsidRDefault="0072513A" w:rsidP="0068493A"/>
    <w:p w:rsidR="0072513A" w:rsidRDefault="0072513A" w:rsidP="0068493A"/>
    <w:p w:rsidR="0072513A" w:rsidRDefault="0072513A" w:rsidP="0068493A"/>
    <w:p w:rsidR="0072513A" w:rsidRDefault="0072513A" w:rsidP="0068493A"/>
    <w:p w:rsidR="0072513A" w:rsidRDefault="0072513A" w:rsidP="0068493A"/>
    <w:p w:rsidR="0072513A" w:rsidRDefault="0072513A" w:rsidP="0068493A"/>
    <w:p w:rsidR="0072513A" w:rsidRDefault="0072513A" w:rsidP="0068493A"/>
    <w:p w:rsidR="0072513A" w:rsidRDefault="0072513A" w:rsidP="0068493A"/>
    <w:p w:rsidR="0072513A" w:rsidRDefault="0072513A" w:rsidP="0068493A"/>
    <w:p w:rsidR="0072513A" w:rsidRDefault="0072513A" w:rsidP="0068493A"/>
    <w:p w:rsidR="0072513A" w:rsidRDefault="0072513A" w:rsidP="0068493A"/>
    <w:p w:rsidR="0072513A" w:rsidRDefault="0072513A" w:rsidP="0068493A"/>
    <w:p w:rsidR="0072513A" w:rsidRDefault="0072513A" w:rsidP="0068493A"/>
    <w:p w:rsidR="0072513A" w:rsidRPr="00791C18" w:rsidRDefault="0072513A" w:rsidP="0068493A"/>
    <w:p w:rsidR="0068493A" w:rsidRPr="00D21D38" w:rsidRDefault="0068493A" w:rsidP="0068493A">
      <w:pPr>
        <w:pStyle w:val="Heading1"/>
      </w:pPr>
      <w:bookmarkStart w:id="21" w:name="_Toc160124532"/>
      <w:r w:rsidRPr="00D21D38">
        <w:lastRenderedPageBreak/>
        <w:t>Conclusion</w:t>
      </w:r>
      <w:bookmarkEnd w:id="21"/>
    </w:p>
    <w:p w:rsidR="0068493A" w:rsidRPr="00D21D38" w:rsidRDefault="0068493A" w:rsidP="0068493A">
      <w:r w:rsidRPr="00D21D38">
        <w:t>The Attendance Documentation System offers a comprehensive solution for managing attendance records in educational settings. By providing a range of features tailored to the needs of administrators, teachers, and students, the system aims to streamline attendance management processes and enhance overall efficiency.</w:t>
      </w:r>
    </w:p>
    <w:p w:rsidR="0068493A" w:rsidRPr="00D21D38" w:rsidRDefault="0068493A" w:rsidP="0068493A">
      <w:r w:rsidRPr="00D21D38">
        <w:t>By incorporating robust validation mechanisms, data integrity measures, and user-friendly interfaces, the system ensures accurate attendance tracking while promoting ease of use and accessibility for all users.</w:t>
      </w:r>
    </w:p>
    <w:p w:rsidR="0068493A" w:rsidRDefault="0068493A" w:rsidP="0068493A">
      <w:pPr>
        <w:rPr>
          <w:noProof/>
        </w:rPr>
      </w:pPr>
    </w:p>
    <w:p w:rsidR="0068493A" w:rsidRDefault="0068493A" w:rsidP="0068493A">
      <w:pPr>
        <w:rPr>
          <w:noProof/>
        </w:rPr>
      </w:pPr>
    </w:p>
    <w:p w:rsidR="0068493A" w:rsidRDefault="0068493A" w:rsidP="0068493A">
      <w:pPr>
        <w:rPr>
          <w:noProof/>
        </w:rPr>
      </w:pPr>
    </w:p>
    <w:p w:rsidR="0068493A" w:rsidRDefault="0068493A" w:rsidP="0068493A">
      <w:pPr>
        <w:rPr>
          <w:noProof/>
        </w:rPr>
      </w:pPr>
    </w:p>
    <w:p w:rsidR="0068493A" w:rsidRDefault="0068493A" w:rsidP="0068493A">
      <w:pPr>
        <w:rPr>
          <w:noProof/>
        </w:rPr>
      </w:pPr>
    </w:p>
    <w:p w:rsidR="0068493A" w:rsidRDefault="0068493A" w:rsidP="0068493A">
      <w:pPr>
        <w:rPr>
          <w:noProof/>
        </w:rPr>
      </w:pPr>
    </w:p>
    <w:p w:rsidR="0068493A" w:rsidRDefault="0068493A" w:rsidP="0068493A">
      <w:pPr>
        <w:rPr>
          <w:noProof/>
        </w:rPr>
      </w:pPr>
    </w:p>
    <w:p w:rsidR="0068493A" w:rsidRDefault="0068493A" w:rsidP="0068493A">
      <w:pPr>
        <w:rPr>
          <w:noProof/>
        </w:rPr>
      </w:pPr>
    </w:p>
    <w:p w:rsidR="0068493A" w:rsidRDefault="0068493A" w:rsidP="0068493A">
      <w:pPr>
        <w:rPr>
          <w:noProof/>
        </w:rPr>
      </w:pPr>
    </w:p>
    <w:p w:rsidR="0068493A" w:rsidRDefault="0068493A" w:rsidP="0068493A">
      <w:pPr>
        <w:rPr>
          <w:noProof/>
        </w:rPr>
      </w:pPr>
    </w:p>
    <w:p w:rsidR="0068493A" w:rsidRDefault="0068493A" w:rsidP="0068493A">
      <w:pPr>
        <w:rPr>
          <w:noProof/>
        </w:rPr>
      </w:pPr>
    </w:p>
    <w:p w:rsidR="0068493A" w:rsidRDefault="0068493A" w:rsidP="0068493A">
      <w:pPr>
        <w:rPr>
          <w:noProof/>
        </w:rPr>
      </w:pPr>
    </w:p>
    <w:p w:rsidR="0068493A" w:rsidRDefault="0068493A" w:rsidP="0068493A">
      <w:pPr>
        <w:rPr>
          <w:noProof/>
        </w:rPr>
      </w:pPr>
    </w:p>
    <w:p w:rsidR="0068493A" w:rsidRDefault="0068493A" w:rsidP="0068493A">
      <w:pPr>
        <w:rPr>
          <w:noProof/>
        </w:rPr>
      </w:pPr>
    </w:p>
    <w:p w:rsidR="0068493A" w:rsidRDefault="0068493A" w:rsidP="0068493A">
      <w:pPr>
        <w:rPr>
          <w:noProof/>
        </w:rPr>
      </w:pPr>
    </w:p>
    <w:p w:rsidR="0068493A" w:rsidRDefault="0068493A" w:rsidP="0068493A">
      <w:pPr>
        <w:rPr>
          <w:noProof/>
        </w:rPr>
      </w:pPr>
    </w:p>
    <w:p w:rsidR="00F13125" w:rsidRDefault="00F13125" w:rsidP="0068493A">
      <w:pPr>
        <w:rPr>
          <w:noProof/>
        </w:rPr>
      </w:pPr>
    </w:p>
    <w:p w:rsidR="00F13125" w:rsidRDefault="00F13125" w:rsidP="0068493A">
      <w:pPr>
        <w:rPr>
          <w:noProof/>
        </w:rPr>
      </w:pPr>
    </w:p>
    <w:p w:rsidR="00F13125" w:rsidRDefault="00F13125" w:rsidP="0068493A">
      <w:pPr>
        <w:rPr>
          <w:noProof/>
        </w:rPr>
      </w:pPr>
    </w:p>
    <w:p w:rsidR="00F13125" w:rsidRDefault="00F13125" w:rsidP="0068493A">
      <w:pPr>
        <w:rPr>
          <w:noProof/>
        </w:rPr>
      </w:pPr>
    </w:p>
    <w:p w:rsidR="00F13125" w:rsidRDefault="00F13125" w:rsidP="0068493A">
      <w:pPr>
        <w:rPr>
          <w:noProof/>
        </w:rPr>
      </w:pPr>
    </w:p>
    <w:p w:rsidR="00F13125" w:rsidRDefault="00F13125" w:rsidP="0068493A">
      <w:pPr>
        <w:rPr>
          <w:noProof/>
        </w:rPr>
      </w:pPr>
    </w:p>
    <w:p w:rsidR="00F13125" w:rsidRDefault="00F13125" w:rsidP="0068493A">
      <w:pPr>
        <w:rPr>
          <w:noProof/>
        </w:rPr>
      </w:pPr>
    </w:p>
    <w:p w:rsidR="00F13125" w:rsidRDefault="00F13125" w:rsidP="0068493A">
      <w:pPr>
        <w:rPr>
          <w:noProof/>
        </w:rPr>
      </w:pPr>
    </w:p>
    <w:p w:rsidR="0068493A" w:rsidRDefault="0068493A" w:rsidP="0068493A">
      <w:pPr>
        <w:rPr>
          <w:noProof/>
        </w:rPr>
      </w:pPr>
    </w:p>
    <w:sectPr w:rsidR="0068493A" w:rsidSect="00BF6571">
      <w:footerReference w:type="default" r:id="rId34"/>
      <w:pgSz w:w="12240" w:h="17280"/>
      <w:pgMar w:top="994" w:right="907" w:bottom="994" w:left="907" w:header="720" w:footer="720" w:gutter="0"/>
      <w:pgBorders w:offsetFrom="page">
        <w:top w:val="twistedLines1" w:sz="18" w:space="24" w:color="1F497D" w:themeColor="text2"/>
        <w:left w:val="twistedLines1" w:sz="18" w:space="24" w:color="1F497D" w:themeColor="text2"/>
        <w:bottom w:val="twistedLines1" w:sz="18" w:space="24" w:color="1F497D" w:themeColor="text2"/>
        <w:right w:val="twistedLines1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C9" w:rsidRDefault="00F60DC9" w:rsidP="00BF6571">
      <w:pPr>
        <w:spacing w:after="0" w:line="240" w:lineRule="auto"/>
      </w:pPr>
      <w:r>
        <w:separator/>
      </w:r>
    </w:p>
  </w:endnote>
  <w:endnote w:type="continuationSeparator" w:id="0">
    <w:p w:rsidR="00F60DC9" w:rsidRDefault="00F60DC9" w:rsidP="00BF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184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571" w:rsidRDefault="00BF65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F6571" w:rsidRDefault="00BF6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C9" w:rsidRDefault="00F60DC9" w:rsidP="00BF6571">
      <w:pPr>
        <w:spacing w:after="0" w:line="240" w:lineRule="auto"/>
      </w:pPr>
      <w:r>
        <w:separator/>
      </w:r>
    </w:p>
  </w:footnote>
  <w:footnote w:type="continuationSeparator" w:id="0">
    <w:p w:rsidR="00F60DC9" w:rsidRDefault="00F60DC9" w:rsidP="00BF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F3B"/>
    <w:multiLevelType w:val="multilevel"/>
    <w:tmpl w:val="14821F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45F1"/>
    <w:multiLevelType w:val="multilevel"/>
    <w:tmpl w:val="F5625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05F1"/>
    <w:multiLevelType w:val="multilevel"/>
    <w:tmpl w:val="7BD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3">
    <w:nsid w:val="1FC57BBC"/>
    <w:multiLevelType w:val="multilevel"/>
    <w:tmpl w:val="5F66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61A94"/>
    <w:multiLevelType w:val="multilevel"/>
    <w:tmpl w:val="F5625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8354E"/>
    <w:multiLevelType w:val="hybridMultilevel"/>
    <w:tmpl w:val="F562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2090E"/>
    <w:multiLevelType w:val="multilevel"/>
    <w:tmpl w:val="35AA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64810"/>
    <w:multiLevelType w:val="hybridMultilevel"/>
    <w:tmpl w:val="C00E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D312B"/>
    <w:multiLevelType w:val="multilevel"/>
    <w:tmpl w:val="BF303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9">
    <w:nsid w:val="327162A9"/>
    <w:multiLevelType w:val="multilevel"/>
    <w:tmpl w:val="7BD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10">
    <w:nsid w:val="3B394750"/>
    <w:multiLevelType w:val="hybridMultilevel"/>
    <w:tmpl w:val="059EE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D8B3C08"/>
    <w:multiLevelType w:val="hybridMultilevel"/>
    <w:tmpl w:val="A35C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C1BCE"/>
    <w:multiLevelType w:val="multilevel"/>
    <w:tmpl w:val="BF303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3">
    <w:nsid w:val="3DC20809"/>
    <w:multiLevelType w:val="multilevel"/>
    <w:tmpl w:val="14821F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80B94"/>
    <w:multiLevelType w:val="multilevel"/>
    <w:tmpl w:val="34B221C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B0D92"/>
    <w:multiLevelType w:val="multilevel"/>
    <w:tmpl w:val="7BD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16">
    <w:nsid w:val="44F1135D"/>
    <w:multiLevelType w:val="multilevel"/>
    <w:tmpl w:val="7BD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17">
    <w:nsid w:val="4A4629AE"/>
    <w:multiLevelType w:val="multilevel"/>
    <w:tmpl w:val="E9A4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3812A9"/>
    <w:multiLevelType w:val="multilevel"/>
    <w:tmpl w:val="F5625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11141"/>
    <w:multiLevelType w:val="hybridMultilevel"/>
    <w:tmpl w:val="81FC1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35059"/>
    <w:multiLevelType w:val="multilevel"/>
    <w:tmpl w:val="7BD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21">
    <w:nsid w:val="641C49C3"/>
    <w:multiLevelType w:val="multilevel"/>
    <w:tmpl w:val="F5625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172DA"/>
    <w:multiLevelType w:val="hybridMultilevel"/>
    <w:tmpl w:val="E22095EE"/>
    <w:lvl w:ilvl="0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3">
    <w:nsid w:val="72E4759D"/>
    <w:multiLevelType w:val="multilevel"/>
    <w:tmpl w:val="CC76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3F5A9B"/>
    <w:multiLevelType w:val="multilevel"/>
    <w:tmpl w:val="7010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295399"/>
    <w:multiLevelType w:val="hybridMultilevel"/>
    <w:tmpl w:val="D646E5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99106FC"/>
    <w:multiLevelType w:val="hybridMultilevel"/>
    <w:tmpl w:val="3272B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E1E07EE"/>
    <w:multiLevelType w:val="multilevel"/>
    <w:tmpl w:val="E9A4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901E87"/>
    <w:multiLevelType w:val="hybridMultilevel"/>
    <w:tmpl w:val="34B221C0"/>
    <w:lvl w:ilvl="0" w:tplc="59046E1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7"/>
  </w:num>
  <w:num w:numId="4">
    <w:abstractNumId w:val="11"/>
  </w:num>
  <w:num w:numId="5">
    <w:abstractNumId w:val="25"/>
  </w:num>
  <w:num w:numId="6">
    <w:abstractNumId w:val="26"/>
  </w:num>
  <w:num w:numId="7">
    <w:abstractNumId w:val="10"/>
  </w:num>
  <w:num w:numId="8">
    <w:abstractNumId w:val="22"/>
  </w:num>
  <w:num w:numId="9">
    <w:abstractNumId w:val="15"/>
  </w:num>
  <w:num w:numId="10">
    <w:abstractNumId w:val="12"/>
  </w:num>
  <w:num w:numId="11">
    <w:abstractNumId w:val="8"/>
  </w:num>
  <w:num w:numId="12">
    <w:abstractNumId w:val="28"/>
  </w:num>
  <w:num w:numId="13">
    <w:abstractNumId w:val="14"/>
  </w:num>
  <w:num w:numId="14">
    <w:abstractNumId w:val="0"/>
  </w:num>
  <w:num w:numId="15">
    <w:abstractNumId w:val="13"/>
  </w:num>
  <w:num w:numId="16">
    <w:abstractNumId w:val="16"/>
  </w:num>
  <w:num w:numId="17">
    <w:abstractNumId w:val="2"/>
  </w:num>
  <w:num w:numId="18">
    <w:abstractNumId w:val="9"/>
  </w:num>
  <w:num w:numId="19">
    <w:abstractNumId w:val="20"/>
  </w:num>
  <w:num w:numId="20">
    <w:abstractNumId w:val="23"/>
  </w:num>
  <w:num w:numId="21">
    <w:abstractNumId w:val="6"/>
  </w:num>
  <w:num w:numId="22">
    <w:abstractNumId w:val="27"/>
  </w:num>
  <w:num w:numId="23">
    <w:abstractNumId w:val="17"/>
  </w:num>
  <w:num w:numId="24">
    <w:abstractNumId w:val="19"/>
  </w:num>
  <w:num w:numId="25">
    <w:abstractNumId w:val="18"/>
  </w:num>
  <w:num w:numId="26">
    <w:abstractNumId w:val="1"/>
  </w:num>
  <w:num w:numId="27">
    <w:abstractNumId w:val="4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38"/>
    <w:rsid w:val="00163413"/>
    <w:rsid w:val="001B59C4"/>
    <w:rsid w:val="001C5DD9"/>
    <w:rsid w:val="00244AE3"/>
    <w:rsid w:val="0036397B"/>
    <w:rsid w:val="00585F1D"/>
    <w:rsid w:val="0068493A"/>
    <w:rsid w:val="006A2F12"/>
    <w:rsid w:val="0072513A"/>
    <w:rsid w:val="00791C18"/>
    <w:rsid w:val="00BF6571"/>
    <w:rsid w:val="00D21D38"/>
    <w:rsid w:val="00DC1D99"/>
    <w:rsid w:val="00F13125"/>
    <w:rsid w:val="00F60DC9"/>
    <w:rsid w:val="00FB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F12"/>
  </w:style>
  <w:style w:type="paragraph" w:styleId="Heading1">
    <w:name w:val="heading 1"/>
    <w:basedOn w:val="Normal"/>
    <w:next w:val="Normal"/>
    <w:link w:val="Heading1Char"/>
    <w:uiPriority w:val="9"/>
    <w:qFormat/>
    <w:rsid w:val="00D21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1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21D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1D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9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12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3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1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31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71"/>
  </w:style>
  <w:style w:type="paragraph" w:styleId="Footer">
    <w:name w:val="footer"/>
    <w:basedOn w:val="Normal"/>
    <w:link w:val="FooterChar"/>
    <w:uiPriority w:val="99"/>
    <w:unhideWhenUsed/>
    <w:rsid w:val="00BF6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F12"/>
  </w:style>
  <w:style w:type="paragraph" w:styleId="Heading1">
    <w:name w:val="heading 1"/>
    <w:basedOn w:val="Normal"/>
    <w:next w:val="Normal"/>
    <w:link w:val="Heading1Char"/>
    <w:uiPriority w:val="9"/>
    <w:qFormat/>
    <w:rsid w:val="00D21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1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21D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1D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9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12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3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1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31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71"/>
  </w:style>
  <w:style w:type="paragraph" w:styleId="Footer">
    <w:name w:val="footer"/>
    <w:basedOn w:val="Normal"/>
    <w:link w:val="FooterChar"/>
    <w:uiPriority w:val="99"/>
    <w:unhideWhenUsed/>
    <w:rsid w:val="00BF6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9656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3312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9209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9912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47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314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332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840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0864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226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9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1205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223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20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61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45689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192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450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43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5305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527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8878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6790-51EC-4668-9559-CD1D7A2B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4-02-28T22:38:00Z</dcterms:created>
  <dcterms:modified xsi:type="dcterms:W3CDTF">2024-02-29T16:43:00Z</dcterms:modified>
</cp:coreProperties>
</file>